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7525E1">
        <w:rPr>
          <w:sz w:val="18"/>
          <w:szCs w:val="18"/>
        </w:rPr>
        <w:t>596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15639" w:rsidP="009C2E2F">
      <w:pPr>
        <w:pStyle w:val="uznesenia"/>
      </w:pPr>
      <w:r>
        <w:t>199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1563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6E063F" w:rsidRPr="007525E1" w:rsidRDefault="00503107" w:rsidP="00700B7E">
      <w:pPr>
        <w:jc w:val="both"/>
        <w:rPr>
          <w:rFonts w:cs="Arial"/>
          <w:sz w:val="22"/>
          <w:szCs w:val="22"/>
        </w:rPr>
      </w:pPr>
      <w:r w:rsidRPr="007525E1">
        <w:rPr>
          <w:sz w:val="22"/>
          <w:szCs w:val="22"/>
        </w:rPr>
        <w:t>k</w:t>
      </w:r>
      <w:r w:rsidR="002A55DE" w:rsidRPr="007525E1">
        <w:rPr>
          <w:sz w:val="22"/>
          <w:szCs w:val="22"/>
        </w:rPr>
        <w:t xml:space="preserve"> </w:t>
      </w:r>
      <w:r w:rsidR="007525E1" w:rsidRPr="007525E1">
        <w:rPr>
          <w:sz w:val="22"/>
          <w:szCs w:val="22"/>
        </w:rPr>
        <w:t>v</w:t>
      </w:r>
      <w:r w:rsidR="007525E1" w:rsidRPr="007525E1">
        <w:rPr>
          <w:sz w:val="22"/>
        </w:rPr>
        <w:t>ládnemu návrhu zákona, ktorým sa mení a dopĺňa zákon  č. 166/2003 Z. z. o ochrane súkromia pred neoprávneným použitím informačno-technických prostriedkov a o zmene a doplnení niektorých zákonov (zákon o ochrane pred odpočúvaním) v znení neskorších predpisov (tlač 1732) – prvé čítanie</w:t>
      </w:r>
    </w:p>
    <w:p w:rsidR="00E4014C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6125A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AF56B2" w:rsidRDefault="00B6125A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7525E1">
        <w:rPr>
          <w:rFonts w:cs="Arial"/>
          <w:sz w:val="22"/>
          <w:szCs w:val="22"/>
        </w:rPr>
        <w:t xml:space="preserve"> obranu a bezpečnosť</w:t>
      </w:r>
      <w:r w:rsidR="00763CEB">
        <w:rPr>
          <w:rFonts w:cs="Arial"/>
          <w:sz w:val="22"/>
          <w:szCs w:val="22"/>
        </w:rPr>
        <w:t xml:space="preserve"> </w:t>
      </w:r>
      <w:r w:rsidR="00511616">
        <w:rPr>
          <w:rFonts w:cs="Arial"/>
          <w:sz w:val="22"/>
          <w:szCs w:val="22"/>
        </w:rPr>
        <w:t xml:space="preserve"> a</w:t>
      </w:r>
    </w:p>
    <w:p w:rsidR="0009733B" w:rsidRDefault="00BB5809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7525E1">
        <w:rPr>
          <w:rFonts w:cs="Arial"/>
          <w:sz w:val="22"/>
          <w:szCs w:val="22"/>
        </w:rPr>
        <w:t>ľudské práva a národnostné menšiny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AE0ADF">
        <w:rPr>
          <w:rFonts w:cs="Arial"/>
          <w:sz w:val="22"/>
          <w:szCs w:val="22"/>
        </w:rPr>
        <w:t>obranu a bezpečnosť</w:t>
      </w:r>
      <w:r w:rsidR="00CC5CBD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43EBD">
        <w:rPr>
          <w:sz w:val="22"/>
          <w:szCs w:val="22"/>
        </w:rPr>
        <w:t xml:space="preserve">och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443EBD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21D3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24A2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1220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43EBD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1616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06EF"/>
    <w:rsid w:val="0064123D"/>
    <w:rsid w:val="006435F2"/>
    <w:rsid w:val="00661910"/>
    <w:rsid w:val="006626EC"/>
    <w:rsid w:val="006671DE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5E1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B30C2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414"/>
    <w:rsid w:val="009E2DA1"/>
    <w:rsid w:val="009E7808"/>
    <w:rsid w:val="009F2D38"/>
    <w:rsid w:val="009F31FB"/>
    <w:rsid w:val="009F495E"/>
    <w:rsid w:val="00A031F3"/>
    <w:rsid w:val="00A07495"/>
    <w:rsid w:val="00A15639"/>
    <w:rsid w:val="00A21A32"/>
    <w:rsid w:val="00A22625"/>
    <w:rsid w:val="00A2308B"/>
    <w:rsid w:val="00A237BA"/>
    <w:rsid w:val="00A253E8"/>
    <w:rsid w:val="00A27AF4"/>
    <w:rsid w:val="00A3296F"/>
    <w:rsid w:val="00A40C0D"/>
    <w:rsid w:val="00A4517B"/>
    <w:rsid w:val="00A55C2B"/>
    <w:rsid w:val="00A57FF0"/>
    <w:rsid w:val="00A6314C"/>
    <w:rsid w:val="00A6599E"/>
    <w:rsid w:val="00A67289"/>
    <w:rsid w:val="00A67D72"/>
    <w:rsid w:val="00A7491F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E0ADF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125A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CF220B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20A0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A8A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D298-C2AF-446C-A53D-7D82F784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9-04T09:42:00Z</cp:lastPrinted>
  <dcterms:created xsi:type="dcterms:W3CDTF">2015-09-04T09:43:00Z</dcterms:created>
  <dcterms:modified xsi:type="dcterms:W3CDTF">2015-10-09T09:04:00Z</dcterms:modified>
</cp:coreProperties>
</file>